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9BF6C2" w14:textId="77777777" w:rsidR="003A29F3" w:rsidRDefault="003A29F3" w:rsidP="0030088F">
      <w:pPr>
        <w:spacing w:line="240" w:lineRule="auto"/>
        <w:jc w:val="center"/>
        <w:rPr>
          <w:rFonts w:ascii="Cooper Black" w:hAnsi="Cooper Black"/>
          <w:color w:val="1F497D" w:themeColor="text2"/>
          <w:sz w:val="56"/>
          <w:szCs w:val="56"/>
        </w:rPr>
      </w:pPr>
      <w:r>
        <w:rPr>
          <w:noProof/>
        </w:rPr>
        <w:drawing>
          <wp:inline distT="0" distB="0" distL="0" distR="0" wp14:anchorId="5C909B0F" wp14:editId="6DCC5CF3">
            <wp:extent cx="1582230" cy="524698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230" cy="524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28980" w14:textId="13F962CE" w:rsidR="001D77B3" w:rsidRPr="008B242D" w:rsidRDefault="001D77B3" w:rsidP="006C6CA0">
      <w:pPr>
        <w:spacing w:line="240" w:lineRule="auto"/>
        <w:rPr>
          <w:rFonts w:cstheme="minorHAnsi"/>
          <w:sz w:val="52"/>
          <w:szCs w:val="52"/>
        </w:rPr>
      </w:pPr>
      <w:r w:rsidRPr="008B242D">
        <w:rPr>
          <w:rFonts w:cstheme="minorHAnsi"/>
          <w:color w:val="1F497D" w:themeColor="text2"/>
          <w:sz w:val="52"/>
          <w:szCs w:val="52"/>
        </w:rPr>
        <w:t xml:space="preserve">Mental Health Resources for Children, Parents, and Staff </w:t>
      </w:r>
    </w:p>
    <w:p w14:paraId="633EC547" w14:textId="59EB0F9F" w:rsidR="001D77B3" w:rsidRPr="007137B4" w:rsidRDefault="000B355D" w:rsidP="007137B4">
      <w:pPr>
        <w:spacing w:line="240" w:lineRule="auto"/>
        <w:jc w:val="center"/>
        <w:rPr>
          <w:rFonts w:cstheme="minorHAnsi"/>
          <w:b/>
          <w:bCs/>
          <w:color w:val="1F497D" w:themeColor="text2"/>
          <w:sz w:val="28"/>
          <w:szCs w:val="28"/>
          <w:u w:val="single"/>
        </w:rPr>
      </w:pPr>
      <w:r w:rsidRPr="001D77B3">
        <w:rPr>
          <w:rFonts w:cstheme="minorHAnsi"/>
          <w:b/>
          <w:bCs/>
          <w:color w:val="1F497D" w:themeColor="text2"/>
          <w:sz w:val="28"/>
          <w:szCs w:val="28"/>
          <w:u w:val="single"/>
        </w:rPr>
        <w:t>Floyd County Head Start Mental Health Consultant:</w:t>
      </w:r>
      <w:r w:rsidR="001D77B3">
        <w:rPr>
          <w:rFonts w:cstheme="minorHAnsi"/>
          <w:b/>
          <w:bCs/>
          <w:color w:val="1F497D" w:themeColor="text2"/>
          <w:sz w:val="28"/>
          <w:szCs w:val="28"/>
          <w:u w:val="single"/>
        </w:rPr>
        <w:t xml:space="preserve"> </w:t>
      </w:r>
      <w:r w:rsidR="001D5991">
        <w:rPr>
          <w:rFonts w:cstheme="minorHAnsi"/>
          <w:b/>
          <w:bCs/>
          <w:color w:val="1F497D" w:themeColor="text2"/>
          <w:sz w:val="28"/>
          <w:szCs w:val="28"/>
          <w:u w:val="single"/>
        </w:rPr>
        <w:t>Brandi Smith</w:t>
      </w:r>
      <w:r w:rsidR="00B25DA5">
        <w:rPr>
          <w:rFonts w:cstheme="minorHAnsi"/>
          <w:b/>
          <w:bCs/>
          <w:color w:val="1F497D" w:themeColor="text2"/>
          <w:sz w:val="28"/>
          <w:szCs w:val="28"/>
          <w:u w:val="single"/>
        </w:rPr>
        <w:t>,</w:t>
      </w:r>
      <w:r w:rsidR="001D5991">
        <w:rPr>
          <w:rFonts w:cstheme="minorHAnsi"/>
          <w:b/>
          <w:bCs/>
          <w:color w:val="1F497D" w:themeColor="text2"/>
          <w:sz w:val="28"/>
          <w:szCs w:val="28"/>
          <w:u w:val="single"/>
        </w:rPr>
        <w:t xml:space="preserve"> L</w:t>
      </w:r>
      <w:r w:rsidR="00B25DA5">
        <w:rPr>
          <w:rFonts w:cstheme="minorHAnsi"/>
          <w:b/>
          <w:bCs/>
          <w:color w:val="1F497D" w:themeColor="text2"/>
          <w:sz w:val="28"/>
          <w:szCs w:val="28"/>
          <w:u w:val="single"/>
        </w:rPr>
        <w:t>CSW</w:t>
      </w:r>
    </w:p>
    <w:p w14:paraId="487012EE" w14:textId="78941035" w:rsidR="00DC1EAC" w:rsidRPr="008B242D" w:rsidRDefault="003A29F3" w:rsidP="001D77B3">
      <w:pPr>
        <w:spacing w:after="0" w:line="240" w:lineRule="auto"/>
        <w:rPr>
          <w:rFonts w:cstheme="minorHAnsi"/>
          <w:sz w:val="24"/>
          <w:szCs w:val="24"/>
        </w:rPr>
      </w:pPr>
      <w:r w:rsidRPr="008B242D">
        <w:rPr>
          <w:rFonts w:cstheme="minorHAnsi"/>
          <w:sz w:val="24"/>
          <w:szCs w:val="24"/>
        </w:rPr>
        <w:t xml:space="preserve">Head Start offers a variety of Mental Health Services designed to </w:t>
      </w:r>
      <w:r w:rsidRPr="008B242D">
        <w:rPr>
          <w:rFonts w:cstheme="minorHAnsi"/>
          <w:i/>
          <w:iCs/>
          <w:sz w:val="24"/>
          <w:szCs w:val="24"/>
        </w:rPr>
        <w:t>help keep little problems little</w:t>
      </w:r>
      <w:r w:rsidRPr="008B242D">
        <w:rPr>
          <w:rFonts w:cstheme="minorHAnsi"/>
          <w:sz w:val="24"/>
          <w:szCs w:val="24"/>
        </w:rPr>
        <w:t xml:space="preserve"> and </w:t>
      </w:r>
      <w:r w:rsidRPr="008B242D">
        <w:rPr>
          <w:rFonts w:cstheme="minorHAnsi"/>
          <w:i/>
          <w:iCs/>
          <w:sz w:val="24"/>
          <w:szCs w:val="24"/>
        </w:rPr>
        <w:t>make bigger problems easier to handle</w:t>
      </w:r>
      <w:r w:rsidRPr="008B242D">
        <w:rPr>
          <w:rFonts w:cstheme="minorHAnsi"/>
          <w:sz w:val="24"/>
          <w:szCs w:val="24"/>
        </w:rPr>
        <w:t>.  These services include</w:t>
      </w:r>
      <w:r w:rsidR="00DC1EAC" w:rsidRPr="008B242D">
        <w:rPr>
          <w:rFonts w:cstheme="minorHAnsi"/>
          <w:sz w:val="24"/>
          <w:szCs w:val="24"/>
        </w:rPr>
        <w:t>:</w:t>
      </w:r>
    </w:p>
    <w:p w14:paraId="13EF1E7D" w14:textId="13FBC641" w:rsidR="00DC1EAC" w:rsidRPr="008B242D" w:rsidRDefault="00067764" w:rsidP="00DC1EAC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sz w:val="24"/>
          <w:szCs w:val="24"/>
        </w:rPr>
      </w:pPr>
      <w:r w:rsidRPr="008B242D">
        <w:rPr>
          <w:rFonts w:cstheme="minorHAnsi"/>
          <w:sz w:val="24"/>
          <w:szCs w:val="24"/>
        </w:rPr>
        <w:t>L</w:t>
      </w:r>
      <w:r w:rsidR="003A29F3" w:rsidRPr="008B242D">
        <w:rPr>
          <w:rFonts w:cstheme="minorHAnsi"/>
          <w:sz w:val="24"/>
          <w:szCs w:val="24"/>
        </w:rPr>
        <w:t>ocal access to School Based Therapist</w:t>
      </w:r>
    </w:p>
    <w:p w14:paraId="34FCF5AB" w14:textId="12278F0C" w:rsidR="00DC1EAC" w:rsidRPr="008B242D" w:rsidRDefault="003A29F3" w:rsidP="00DC1EAC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sz w:val="24"/>
          <w:szCs w:val="24"/>
        </w:rPr>
      </w:pPr>
      <w:r w:rsidRPr="008B242D">
        <w:rPr>
          <w:rFonts w:cstheme="minorHAnsi"/>
          <w:sz w:val="24"/>
          <w:szCs w:val="24"/>
        </w:rPr>
        <w:t>Individual Classroom Observation</w:t>
      </w:r>
    </w:p>
    <w:p w14:paraId="52DE9537" w14:textId="12A78BB7" w:rsidR="00DC1EAC" w:rsidRPr="008B242D" w:rsidRDefault="003A29F3" w:rsidP="00DC1EAC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sz w:val="24"/>
          <w:szCs w:val="24"/>
        </w:rPr>
      </w:pPr>
      <w:r w:rsidRPr="008B242D">
        <w:rPr>
          <w:rFonts w:cstheme="minorHAnsi"/>
          <w:sz w:val="24"/>
          <w:szCs w:val="24"/>
        </w:rPr>
        <w:t>Consultation with Licensed Mental Health Professional</w:t>
      </w:r>
    </w:p>
    <w:p w14:paraId="71791EB6" w14:textId="0D92A536" w:rsidR="001D77B3" w:rsidRPr="008B242D" w:rsidRDefault="00E55958" w:rsidP="008C170D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sz w:val="24"/>
          <w:szCs w:val="24"/>
        </w:rPr>
      </w:pPr>
      <w:r w:rsidRPr="008B242D">
        <w:rPr>
          <w:rFonts w:cstheme="minorHAnsi"/>
          <w:sz w:val="24"/>
          <w:szCs w:val="24"/>
        </w:rPr>
        <w:t>H</w:t>
      </w:r>
      <w:r w:rsidR="003A29F3" w:rsidRPr="008B242D">
        <w:rPr>
          <w:rFonts w:cstheme="minorHAnsi"/>
          <w:sz w:val="24"/>
          <w:szCs w:val="24"/>
        </w:rPr>
        <w:t>elp with Community Resources and Referrals</w:t>
      </w:r>
    </w:p>
    <w:p w14:paraId="4DD8B4C0" w14:textId="77777777" w:rsidR="009A29F7" w:rsidRPr="008C170D" w:rsidRDefault="009A29F7" w:rsidP="009A29F7">
      <w:pPr>
        <w:pStyle w:val="ListParagraph"/>
        <w:spacing w:line="240" w:lineRule="auto"/>
        <w:ind w:left="776"/>
        <w:rPr>
          <w:rFonts w:cstheme="minorHAnsi"/>
          <w:sz w:val="28"/>
          <w:szCs w:val="28"/>
        </w:rPr>
      </w:pPr>
    </w:p>
    <w:p w14:paraId="53E23276" w14:textId="4AE79B11" w:rsidR="00EB0EEF" w:rsidRPr="00D043C4" w:rsidRDefault="0030088F" w:rsidP="00D043C4">
      <w:pPr>
        <w:spacing w:line="240" w:lineRule="auto"/>
        <w:jc w:val="center"/>
        <w:rPr>
          <w:rFonts w:cstheme="minorHAnsi"/>
          <w:b/>
          <w:bCs/>
          <w:color w:val="1F497D" w:themeColor="text2"/>
          <w:sz w:val="28"/>
          <w:szCs w:val="28"/>
        </w:rPr>
      </w:pPr>
      <w:r w:rsidRPr="00532701">
        <w:rPr>
          <w:rFonts w:cstheme="minorHAnsi"/>
          <w:b/>
          <w:bCs/>
          <w:color w:val="1F497D" w:themeColor="text2"/>
          <w:sz w:val="28"/>
          <w:szCs w:val="28"/>
        </w:rPr>
        <w:t>School Based Therapist Sched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B25DA5" w14:paraId="55E415CC" w14:textId="77777777" w:rsidTr="00B25DA5">
        <w:tc>
          <w:tcPr>
            <w:tcW w:w="3596" w:type="dxa"/>
            <w:shd w:val="clear" w:color="auto" w:fill="C6D9F1" w:themeFill="text2" w:themeFillTint="33"/>
          </w:tcPr>
          <w:p w14:paraId="38851BF0" w14:textId="77777777" w:rsidR="00B25DA5" w:rsidRPr="008B242D" w:rsidRDefault="00B25DA5" w:rsidP="00B25DA5">
            <w:pPr>
              <w:tabs>
                <w:tab w:val="center" w:pos="1690"/>
              </w:tabs>
              <w:rPr>
                <w:rFonts w:cstheme="minorHAnsi"/>
              </w:rPr>
            </w:pPr>
            <w:r w:rsidRPr="008B242D">
              <w:rPr>
                <w:rFonts w:cstheme="minorHAnsi"/>
              </w:rPr>
              <w:t>Allen Elementary</w:t>
            </w:r>
            <w:r w:rsidRPr="008B242D">
              <w:rPr>
                <w:rFonts w:cstheme="minorHAnsi"/>
              </w:rPr>
              <w:tab/>
            </w:r>
          </w:p>
          <w:p w14:paraId="332D90BB" w14:textId="32147F21" w:rsidR="00B25DA5" w:rsidRPr="008B242D" w:rsidRDefault="00B25DA5" w:rsidP="00B25DA5">
            <w:pPr>
              <w:tabs>
                <w:tab w:val="center" w:pos="1690"/>
              </w:tabs>
              <w:rPr>
                <w:rFonts w:cstheme="minorHAnsi"/>
              </w:rPr>
            </w:pPr>
          </w:p>
        </w:tc>
        <w:tc>
          <w:tcPr>
            <w:tcW w:w="3597" w:type="dxa"/>
          </w:tcPr>
          <w:p w14:paraId="7616273A" w14:textId="059AC855" w:rsidR="00B25DA5" w:rsidRPr="008B242D" w:rsidRDefault="00B25DA5" w:rsidP="008B242D">
            <w:pPr>
              <w:jc w:val="center"/>
              <w:rPr>
                <w:rFonts w:cstheme="minorHAnsi"/>
              </w:rPr>
            </w:pPr>
            <w:r w:rsidRPr="008B242D">
              <w:rPr>
                <w:rFonts w:cstheme="minorHAnsi"/>
              </w:rPr>
              <w:t>Katlyn Turner</w:t>
            </w:r>
          </w:p>
        </w:tc>
        <w:tc>
          <w:tcPr>
            <w:tcW w:w="3597" w:type="dxa"/>
          </w:tcPr>
          <w:p w14:paraId="34720483" w14:textId="1B896ADE" w:rsidR="00B25DA5" w:rsidRPr="008B242D" w:rsidRDefault="00B25DA5" w:rsidP="008B242D">
            <w:pPr>
              <w:jc w:val="center"/>
              <w:rPr>
                <w:rFonts w:cstheme="minorHAnsi"/>
              </w:rPr>
            </w:pPr>
            <w:r w:rsidRPr="008B242D">
              <w:rPr>
                <w:rFonts w:cstheme="minorHAnsi"/>
              </w:rPr>
              <w:t>Mon/Tues/Thurs/Fri</w:t>
            </w:r>
          </w:p>
          <w:p w14:paraId="4AEBDF58" w14:textId="75D4CE21" w:rsidR="00B25DA5" w:rsidRPr="008B242D" w:rsidRDefault="00B25DA5" w:rsidP="008B242D">
            <w:pPr>
              <w:jc w:val="center"/>
              <w:rPr>
                <w:rFonts w:cstheme="minorHAnsi"/>
              </w:rPr>
            </w:pPr>
            <w:r w:rsidRPr="008B242D">
              <w:rPr>
                <w:rFonts w:cstheme="minorHAnsi"/>
              </w:rPr>
              <w:t>8am-3pm</w:t>
            </w:r>
          </w:p>
        </w:tc>
      </w:tr>
      <w:tr w:rsidR="00B25DA5" w14:paraId="056F00FA" w14:textId="77777777" w:rsidTr="00B25DA5">
        <w:tc>
          <w:tcPr>
            <w:tcW w:w="3596" w:type="dxa"/>
            <w:shd w:val="clear" w:color="auto" w:fill="C6D9F1" w:themeFill="text2" w:themeFillTint="33"/>
          </w:tcPr>
          <w:p w14:paraId="1E5D191C" w14:textId="77777777" w:rsidR="00B25DA5" w:rsidRPr="008B242D" w:rsidRDefault="00B25DA5" w:rsidP="00ED02CD">
            <w:pPr>
              <w:rPr>
                <w:rFonts w:cstheme="minorHAnsi"/>
              </w:rPr>
            </w:pPr>
            <w:r w:rsidRPr="008B242D">
              <w:rPr>
                <w:rFonts w:cstheme="minorHAnsi"/>
              </w:rPr>
              <w:t>Betsy Layne Elementary</w:t>
            </w:r>
          </w:p>
          <w:p w14:paraId="2A25235B" w14:textId="55F84FA6" w:rsidR="00B25DA5" w:rsidRPr="008B242D" w:rsidRDefault="00B25DA5" w:rsidP="00ED02CD">
            <w:pPr>
              <w:rPr>
                <w:rFonts w:cstheme="minorHAnsi"/>
              </w:rPr>
            </w:pPr>
          </w:p>
        </w:tc>
        <w:tc>
          <w:tcPr>
            <w:tcW w:w="3597" w:type="dxa"/>
          </w:tcPr>
          <w:p w14:paraId="6DCA1147" w14:textId="6CD08720" w:rsidR="00B25DA5" w:rsidRPr="008B242D" w:rsidRDefault="00B25DA5" w:rsidP="008B242D">
            <w:pPr>
              <w:jc w:val="center"/>
              <w:rPr>
                <w:rFonts w:cstheme="minorHAnsi"/>
              </w:rPr>
            </w:pPr>
            <w:r w:rsidRPr="008B242D">
              <w:rPr>
                <w:rFonts w:cstheme="minorHAnsi"/>
              </w:rPr>
              <w:t>Brandi Smith</w:t>
            </w:r>
          </w:p>
        </w:tc>
        <w:tc>
          <w:tcPr>
            <w:tcW w:w="3597" w:type="dxa"/>
          </w:tcPr>
          <w:p w14:paraId="2189328E" w14:textId="2FC0250F" w:rsidR="00B25DA5" w:rsidRPr="008B242D" w:rsidRDefault="00B25DA5" w:rsidP="008B242D">
            <w:pPr>
              <w:jc w:val="center"/>
              <w:rPr>
                <w:rFonts w:cstheme="minorHAnsi"/>
              </w:rPr>
            </w:pPr>
            <w:r w:rsidRPr="008B242D">
              <w:rPr>
                <w:rFonts w:cstheme="minorHAnsi"/>
              </w:rPr>
              <w:t>Mon/Tues/Wed</w:t>
            </w:r>
          </w:p>
          <w:p w14:paraId="7C05CBF9" w14:textId="795A7EF9" w:rsidR="00B25DA5" w:rsidRPr="008B242D" w:rsidRDefault="00B25DA5" w:rsidP="008B242D">
            <w:pPr>
              <w:jc w:val="center"/>
              <w:rPr>
                <w:rFonts w:cstheme="minorHAnsi"/>
              </w:rPr>
            </w:pPr>
            <w:r w:rsidRPr="008B242D">
              <w:rPr>
                <w:rFonts w:cstheme="minorHAnsi"/>
              </w:rPr>
              <w:t>8am-3pm</w:t>
            </w:r>
          </w:p>
        </w:tc>
      </w:tr>
      <w:tr w:rsidR="00B25DA5" w14:paraId="5114828D" w14:textId="77777777" w:rsidTr="00B25DA5">
        <w:tc>
          <w:tcPr>
            <w:tcW w:w="3596" w:type="dxa"/>
            <w:shd w:val="clear" w:color="auto" w:fill="C6D9F1" w:themeFill="text2" w:themeFillTint="33"/>
          </w:tcPr>
          <w:p w14:paraId="05105089" w14:textId="77777777" w:rsidR="00B25DA5" w:rsidRPr="008B242D" w:rsidRDefault="00B25DA5" w:rsidP="00ED02CD">
            <w:pPr>
              <w:rPr>
                <w:rFonts w:cstheme="minorHAnsi"/>
              </w:rPr>
            </w:pPr>
            <w:r w:rsidRPr="008B242D">
              <w:rPr>
                <w:rFonts w:cstheme="minorHAnsi"/>
              </w:rPr>
              <w:t xml:space="preserve">Duff-Allen Central Elementary </w:t>
            </w:r>
          </w:p>
          <w:p w14:paraId="0E85317E" w14:textId="547419D8" w:rsidR="00B25DA5" w:rsidRPr="008B242D" w:rsidRDefault="00B25DA5" w:rsidP="00ED02CD">
            <w:pPr>
              <w:rPr>
                <w:rFonts w:cstheme="minorHAnsi"/>
              </w:rPr>
            </w:pPr>
          </w:p>
        </w:tc>
        <w:tc>
          <w:tcPr>
            <w:tcW w:w="3597" w:type="dxa"/>
          </w:tcPr>
          <w:p w14:paraId="26C86ADE" w14:textId="1FC5FE16" w:rsidR="00B25DA5" w:rsidRPr="008B242D" w:rsidRDefault="00B25DA5" w:rsidP="008B242D">
            <w:pPr>
              <w:jc w:val="center"/>
              <w:rPr>
                <w:rFonts w:cstheme="minorHAnsi"/>
              </w:rPr>
            </w:pPr>
            <w:r w:rsidRPr="008B242D">
              <w:rPr>
                <w:rFonts w:cstheme="minorHAnsi"/>
              </w:rPr>
              <w:t>Tabitha Fields</w:t>
            </w:r>
          </w:p>
        </w:tc>
        <w:tc>
          <w:tcPr>
            <w:tcW w:w="3597" w:type="dxa"/>
          </w:tcPr>
          <w:p w14:paraId="75A89C2F" w14:textId="09B14D90" w:rsidR="00B25DA5" w:rsidRPr="008B242D" w:rsidRDefault="00B25DA5" w:rsidP="008B242D">
            <w:pPr>
              <w:jc w:val="center"/>
              <w:rPr>
                <w:rFonts w:cstheme="minorHAnsi"/>
              </w:rPr>
            </w:pPr>
            <w:r w:rsidRPr="008B242D">
              <w:rPr>
                <w:rFonts w:cstheme="minorHAnsi"/>
              </w:rPr>
              <w:t>Mon/Tues/Wed/Thurs</w:t>
            </w:r>
          </w:p>
          <w:p w14:paraId="71B8940C" w14:textId="71F9504C" w:rsidR="00B25DA5" w:rsidRPr="008B242D" w:rsidRDefault="00B25DA5" w:rsidP="008B242D">
            <w:pPr>
              <w:jc w:val="center"/>
              <w:rPr>
                <w:rFonts w:cstheme="minorHAnsi"/>
              </w:rPr>
            </w:pPr>
            <w:r w:rsidRPr="008B242D">
              <w:rPr>
                <w:rFonts w:cstheme="minorHAnsi"/>
              </w:rPr>
              <w:t>8am-3pm</w:t>
            </w:r>
          </w:p>
        </w:tc>
      </w:tr>
      <w:tr w:rsidR="00B25DA5" w14:paraId="1ACAF243" w14:textId="77777777" w:rsidTr="00B25DA5">
        <w:tc>
          <w:tcPr>
            <w:tcW w:w="3596" w:type="dxa"/>
            <w:shd w:val="clear" w:color="auto" w:fill="C6D9F1" w:themeFill="text2" w:themeFillTint="33"/>
          </w:tcPr>
          <w:p w14:paraId="0BF6DE84" w14:textId="77777777" w:rsidR="00B25DA5" w:rsidRPr="008B242D" w:rsidRDefault="00B25DA5" w:rsidP="00ED02CD">
            <w:pPr>
              <w:rPr>
                <w:rFonts w:cstheme="minorHAnsi"/>
              </w:rPr>
            </w:pPr>
            <w:r w:rsidRPr="008B242D">
              <w:rPr>
                <w:rFonts w:cstheme="minorHAnsi"/>
              </w:rPr>
              <w:t>May Valley Elementary</w:t>
            </w:r>
          </w:p>
          <w:p w14:paraId="1AE12E2C" w14:textId="79D40608" w:rsidR="00B25DA5" w:rsidRPr="008B242D" w:rsidRDefault="00B25DA5" w:rsidP="00ED02CD">
            <w:pPr>
              <w:rPr>
                <w:rFonts w:cstheme="minorHAnsi"/>
              </w:rPr>
            </w:pPr>
          </w:p>
        </w:tc>
        <w:tc>
          <w:tcPr>
            <w:tcW w:w="3597" w:type="dxa"/>
          </w:tcPr>
          <w:p w14:paraId="4BB50462" w14:textId="4B032CEB" w:rsidR="00B25DA5" w:rsidRPr="008B242D" w:rsidRDefault="009A29F7" w:rsidP="008B242D">
            <w:pPr>
              <w:jc w:val="center"/>
              <w:rPr>
                <w:rFonts w:cstheme="minorHAnsi"/>
              </w:rPr>
            </w:pPr>
            <w:proofErr w:type="spellStart"/>
            <w:r w:rsidRPr="008B242D">
              <w:rPr>
                <w:rFonts w:cstheme="minorHAnsi"/>
              </w:rPr>
              <w:t>Keirstan</w:t>
            </w:r>
            <w:proofErr w:type="spellEnd"/>
            <w:r w:rsidRPr="008B242D">
              <w:rPr>
                <w:rFonts w:cstheme="minorHAnsi"/>
              </w:rPr>
              <w:t xml:space="preserve"> Tackett</w:t>
            </w:r>
          </w:p>
        </w:tc>
        <w:tc>
          <w:tcPr>
            <w:tcW w:w="3597" w:type="dxa"/>
          </w:tcPr>
          <w:p w14:paraId="0B29FB4B" w14:textId="2E7808E3" w:rsidR="00B25DA5" w:rsidRPr="008B242D" w:rsidRDefault="009A29F7" w:rsidP="008B242D">
            <w:pPr>
              <w:jc w:val="center"/>
              <w:rPr>
                <w:rFonts w:cstheme="minorHAnsi"/>
              </w:rPr>
            </w:pPr>
            <w:r w:rsidRPr="008B242D">
              <w:rPr>
                <w:rFonts w:cstheme="minorHAnsi"/>
              </w:rPr>
              <w:t>Thurs/Fri</w:t>
            </w:r>
          </w:p>
          <w:p w14:paraId="7A75F87E" w14:textId="4DF9B1D9" w:rsidR="009A29F7" w:rsidRPr="008B242D" w:rsidRDefault="009A29F7" w:rsidP="008B242D">
            <w:pPr>
              <w:jc w:val="center"/>
              <w:rPr>
                <w:rFonts w:cstheme="minorHAnsi"/>
              </w:rPr>
            </w:pPr>
            <w:r w:rsidRPr="008B242D">
              <w:rPr>
                <w:rFonts w:cstheme="minorHAnsi"/>
              </w:rPr>
              <w:t>8am-3pm</w:t>
            </w:r>
          </w:p>
        </w:tc>
      </w:tr>
      <w:tr w:rsidR="00B25DA5" w14:paraId="2C2D1289" w14:textId="77777777" w:rsidTr="00B25DA5">
        <w:tc>
          <w:tcPr>
            <w:tcW w:w="3596" w:type="dxa"/>
            <w:shd w:val="clear" w:color="auto" w:fill="C6D9F1" w:themeFill="text2" w:themeFillTint="33"/>
          </w:tcPr>
          <w:p w14:paraId="3281BC15" w14:textId="77777777" w:rsidR="00B25DA5" w:rsidRPr="008B242D" w:rsidRDefault="00B25DA5" w:rsidP="00ED02CD">
            <w:pPr>
              <w:rPr>
                <w:rFonts w:cstheme="minorHAnsi"/>
              </w:rPr>
            </w:pPr>
            <w:r w:rsidRPr="008B242D">
              <w:rPr>
                <w:rFonts w:cstheme="minorHAnsi"/>
              </w:rPr>
              <w:t xml:space="preserve">Prestonsburg Elementary </w:t>
            </w:r>
          </w:p>
          <w:p w14:paraId="76BCAACF" w14:textId="2B65C219" w:rsidR="00B25DA5" w:rsidRPr="008B242D" w:rsidRDefault="00B25DA5" w:rsidP="00ED02CD">
            <w:pPr>
              <w:rPr>
                <w:rFonts w:cstheme="minorHAnsi"/>
              </w:rPr>
            </w:pPr>
          </w:p>
        </w:tc>
        <w:tc>
          <w:tcPr>
            <w:tcW w:w="3597" w:type="dxa"/>
          </w:tcPr>
          <w:p w14:paraId="3EF1C96D" w14:textId="7F28B34F" w:rsidR="00B25DA5" w:rsidRPr="008B242D" w:rsidRDefault="001D5991" w:rsidP="008B242D">
            <w:pPr>
              <w:jc w:val="center"/>
              <w:rPr>
                <w:rFonts w:cstheme="minorHAnsi"/>
              </w:rPr>
            </w:pPr>
            <w:r w:rsidRPr="008B242D">
              <w:rPr>
                <w:rFonts w:cstheme="minorHAnsi"/>
              </w:rPr>
              <w:t xml:space="preserve">Joshua </w:t>
            </w:r>
            <w:proofErr w:type="spellStart"/>
            <w:r w:rsidRPr="008B242D">
              <w:rPr>
                <w:rFonts w:cstheme="minorHAnsi"/>
              </w:rPr>
              <w:t>Grindrod</w:t>
            </w:r>
            <w:proofErr w:type="spellEnd"/>
          </w:p>
        </w:tc>
        <w:tc>
          <w:tcPr>
            <w:tcW w:w="3597" w:type="dxa"/>
          </w:tcPr>
          <w:p w14:paraId="1EC0E468" w14:textId="5773E9F7" w:rsidR="00B25DA5" w:rsidRPr="008B242D" w:rsidRDefault="009A29F7" w:rsidP="008B242D">
            <w:pPr>
              <w:jc w:val="center"/>
              <w:rPr>
                <w:rFonts w:cstheme="minorHAnsi"/>
              </w:rPr>
            </w:pPr>
            <w:r w:rsidRPr="008B242D">
              <w:rPr>
                <w:rFonts w:cstheme="minorHAnsi"/>
              </w:rPr>
              <w:t>Thurs/Fri</w:t>
            </w:r>
          </w:p>
          <w:p w14:paraId="5CC928BF" w14:textId="14E383C5" w:rsidR="009A29F7" w:rsidRPr="008B242D" w:rsidRDefault="009A29F7" w:rsidP="008B242D">
            <w:pPr>
              <w:jc w:val="center"/>
              <w:rPr>
                <w:rFonts w:cstheme="minorHAnsi"/>
              </w:rPr>
            </w:pPr>
            <w:r w:rsidRPr="008B242D">
              <w:rPr>
                <w:rFonts w:cstheme="minorHAnsi"/>
              </w:rPr>
              <w:t>8am-3pm</w:t>
            </w:r>
          </w:p>
        </w:tc>
      </w:tr>
      <w:tr w:rsidR="00B25DA5" w14:paraId="7BF2FB49" w14:textId="77777777" w:rsidTr="00B25DA5">
        <w:tc>
          <w:tcPr>
            <w:tcW w:w="3596" w:type="dxa"/>
            <w:shd w:val="clear" w:color="auto" w:fill="C6D9F1" w:themeFill="text2" w:themeFillTint="33"/>
          </w:tcPr>
          <w:p w14:paraId="274EF596" w14:textId="77777777" w:rsidR="00B25DA5" w:rsidRPr="008B242D" w:rsidRDefault="00B25DA5" w:rsidP="00ED02CD">
            <w:pPr>
              <w:rPr>
                <w:rFonts w:cstheme="minorHAnsi"/>
              </w:rPr>
            </w:pPr>
            <w:r w:rsidRPr="008B242D">
              <w:rPr>
                <w:rFonts w:cstheme="minorHAnsi"/>
              </w:rPr>
              <w:t xml:space="preserve">South Floyd Elementary </w:t>
            </w:r>
          </w:p>
          <w:p w14:paraId="582CE1DE" w14:textId="028444C5" w:rsidR="00B25DA5" w:rsidRPr="008B242D" w:rsidRDefault="00B25DA5" w:rsidP="00ED02CD">
            <w:pPr>
              <w:rPr>
                <w:rFonts w:cstheme="minorHAnsi"/>
              </w:rPr>
            </w:pPr>
          </w:p>
        </w:tc>
        <w:tc>
          <w:tcPr>
            <w:tcW w:w="3597" w:type="dxa"/>
          </w:tcPr>
          <w:p w14:paraId="4CE1E228" w14:textId="7742EAA3" w:rsidR="00B25DA5" w:rsidRPr="008B242D" w:rsidRDefault="009A29F7" w:rsidP="008B242D">
            <w:pPr>
              <w:jc w:val="center"/>
              <w:rPr>
                <w:rFonts w:cstheme="minorHAnsi"/>
              </w:rPr>
            </w:pPr>
            <w:r w:rsidRPr="008B242D">
              <w:rPr>
                <w:rFonts w:cstheme="minorHAnsi"/>
              </w:rPr>
              <w:t>Seth Huff</w:t>
            </w:r>
          </w:p>
        </w:tc>
        <w:tc>
          <w:tcPr>
            <w:tcW w:w="3597" w:type="dxa"/>
          </w:tcPr>
          <w:p w14:paraId="33315C17" w14:textId="27BBDBC6" w:rsidR="00B25DA5" w:rsidRPr="008B242D" w:rsidRDefault="009A29F7" w:rsidP="008B242D">
            <w:pPr>
              <w:jc w:val="center"/>
              <w:rPr>
                <w:rFonts w:cstheme="minorHAnsi"/>
              </w:rPr>
            </w:pPr>
            <w:r w:rsidRPr="008B242D">
              <w:rPr>
                <w:rFonts w:cstheme="minorHAnsi"/>
              </w:rPr>
              <w:t>Mon/Tues/Thurs/Fri</w:t>
            </w:r>
          </w:p>
          <w:p w14:paraId="10ADF093" w14:textId="6CEAFBAA" w:rsidR="009A29F7" w:rsidRPr="008B242D" w:rsidRDefault="009A29F7" w:rsidP="008B242D">
            <w:pPr>
              <w:jc w:val="center"/>
              <w:rPr>
                <w:rFonts w:cstheme="minorHAnsi"/>
              </w:rPr>
            </w:pPr>
            <w:r w:rsidRPr="008B242D">
              <w:rPr>
                <w:rFonts w:cstheme="minorHAnsi"/>
              </w:rPr>
              <w:t>8am-3pm</w:t>
            </w:r>
          </w:p>
        </w:tc>
      </w:tr>
      <w:tr w:rsidR="00B25DA5" w14:paraId="0CA53F18" w14:textId="77777777" w:rsidTr="00B25DA5">
        <w:tc>
          <w:tcPr>
            <w:tcW w:w="3596" w:type="dxa"/>
            <w:shd w:val="clear" w:color="auto" w:fill="C6D9F1" w:themeFill="text2" w:themeFillTint="33"/>
          </w:tcPr>
          <w:p w14:paraId="7263F955" w14:textId="77777777" w:rsidR="00B25DA5" w:rsidRPr="008B242D" w:rsidRDefault="00B25DA5" w:rsidP="00ED02CD">
            <w:pPr>
              <w:rPr>
                <w:rFonts w:cstheme="minorHAnsi"/>
              </w:rPr>
            </w:pPr>
            <w:r w:rsidRPr="008B242D">
              <w:rPr>
                <w:rFonts w:cstheme="minorHAnsi"/>
              </w:rPr>
              <w:t xml:space="preserve">Stumbo Elementary </w:t>
            </w:r>
          </w:p>
          <w:p w14:paraId="339F0F17" w14:textId="688A9BCD" w:rsidR="00B25DA5" w:rsidRPr="008B242D" w:rsidRDefault="00B25DA5" w:rsidP="00ED02CD">
            <w:pPr>
              <w:rPr>
                <w:rFonts w:cstheme="minorHAnsi"/>
              </w:rPr>
            </w:pPr>
          </w:p>
        </w:tc>
        <w:tc>
          <w:tcPr>
            <w:tcW w:w="3597" w:type="dxa"/>
          </w:tcPr>
          <w:p w14:paraId="7812AAA9" w14:textId="7293BB40" w:rsidR="00B25DA5" w:rsidRPr="008B242D" w:rsidRDefault="001D5991" w:rsidP="008B242D">
            <w:pPr>
              <w:jc w:val="center"/>
              <w:rPr>
                <w:rFonts w:cstheme="minorHAnsi"/>
              </w:rPr>
            </w:pPr>
            <w:r w:rsidRPr="008B242D">
              <w:rPr>
                <w:rFonts w:cstheme="minorHAnsi"/>
              </w:rPr>
              <w:t xml:space="preserve">Ethan </w:t>
            </w:r>
            <w:proofErr w:type="spellStart"/>
            <w:r w:rsidRPr="008B242D">
              <w:rPr>
                <w:rFonts w:cstheme="minorHAnsi"/>
              </w:rPr>
              <w:t>Gayheart</w:t>
            </w:r>
            <w:proofErr w:type="spellEnd"/>
          </w:p>
        </w:tc>
        <w:tc>
          <w:tcPr>
            <w:tcW w:w="3597" w:type="dxa"/>
          </w:tcPr>
          <w:p w14:paraId="27384887" w14:textId="28837765" w:rsidR="009A29F7" w:rsidRPr="008B242D" w:rsidRDefault="009A29F7" w:rsidP="008B242D">
            <w:pPr>
              <w:jc w:val="center"/>
              <w:rPr>
                <w:rFonts w:cstheme="minorHAnsi"/>
              </w:rPr>
            </w:pPr>
            <w:r w:rsidRPr="008B242D">
              <w:rPr>
                <w:rFonts w:cstheme="minorHAnsi"/>
              </w:rPr>
              <w:t>Wednesday</w:t>
            </w:r>
          </w:p>
          <w:p w14:paraId="7F2A1645" w14:textId="3EA55DAC" w:rsidR="00B25DA5" w:rsidRPr="008B242D" w:rsidRDefault="009A29F7" w:rsidP="008B242D">
            <w:pPr>
              <w:jc w:val="center"/>
              <w:rPr>
                <w:rFonts w:cstheme="minorHAnsi"/>
              </w:rPr>
            </w:pPr>
            <w:r w:rsidRPr="008B242D">
              <w:rPr>
                <w:rFonts w:cstheme="minorHAnsi"/>
              </w:rPr>
              <w:t>8am-3pm</w:t>
            </w:r>
          </w:p>
        </w:tc>
      </w:tr>
      <w:tr w:rsidR="001D5991" w14:paraId="6440B67F" w14:textId="77777777" w:rsidTr="00B25DA5">
        <w:tc>
          <w:tcPr>
            <w:tcW w:w="3596" w:type="dxa"/>
            <w:shd w:val="clear" w:color="auto" w:fill="C6D9F1" w:themeFill="text2" w:themeFillTint="33"/>
          </w:tcPr>
          <w:p w14:paraId="362502D4" w14:textId="4353F10F" w:rsidR="001D5991" w:rsidRPr="008B242D" w:rsidRDefault="001D5991" w:rsidP="00ED02CD">
            <w:pPr>
              <w:rPr>
                <w:rFonts w:cstheme="minorHAnsi"/>
              </w:rPr>
            </w:pPr>
            <w:r w:rsidRPr="008B242D">
              <w:rPr>
                <w:rFonts w:cstheme="minorHAnsi"/>
              </w:rPr>
              <w:t>Floyd Central High School</w:t>
            </w:r>
          </w:p>
        </w:tc>
        <w:tc>
          <w:tcPr>
            <w:tcW w:w="3597" w:type="dxa"/>
          </w:tcPr>
          <w:p w14:paraId="44EA5DE0" w14:textId="690756E4" w:rsidR="001D5991" w:rsidRPr="008B242D" w:rsidRDefault="001D5991" w:rsidP="008B242D">
            <w:pPr>
              <w:jc w:val="center"/>
              <w:rPr>
                <w:rFonts w:cstheme="minorHAnsi"/>
              </w:rPr>
            </w:pPr>
            <w:r w:rsidRPr="008B242D">
              <w:rPr>
                <w:rFonts w:cstheme="minorHAnsi"/>
              </w:rPr>
              <w:t xml:space="preserve">Ethan </w:t>
            </w:r>
            <w:proofErr w:type="spellStart"/>
            <w:r w:rsidRPr="008B242D">
              <w:rPr>
                <w:rFonts w:cstheme="minorHAnsi"/>
              </w:rPr>
              <w:t>Gayheart</w:t>
            </w:r>
            <w:proofErr w:type="spellEnd"/>
          </w:p>
        </w:tc>
        <w:tc>
          <w:tcPr>
            <w:tcW w:w="3597" w:type="dxa"/>
          </w:tcPr>
          <w:p w14:paraId="75F3B61A" w14:textId="01ABC4F1" w:rsidR="001D5991" w:rsidRPr="008B242D" w:rsidRDefault="001D5991" w:rsidP="008B242D">
            <w:pPr>
              <w:jc w:val="center"/>
              <w:rPr>
                <w:rFonts w:cstheme="minorHAnsi"/>
              </w:rPr>
            </w:pPr>
            <w:r w:rsidRPr="008B242D">
              <w:rPr>
                <w:rFonts w:cstheme="minorHAnsi"/>
              </w:rPr>
              <w:t>Mon/Tues/Thurs/Fri</w:t>
            </w:r>
          </w:p>
          <w:p w14:paraId="6E203290" w14:textId="35AF1057" w:rsidR="001D5991" w:rsidRPr="008B242D" w:rsidRDefault="001D5991" w:rsidP="008B242D">
            <w:pPr>
              <w:jc w:val="center"/>
              <w:rPr>
                <w:rFonts w:cstheme="minorHAnsi"/>
              </w:rPr>
            </w:pPr>
            <w:r w:rsidRPr="008B242D">
              <w:rPr>
                <w:rFonts w:cstheme="minorHAnsi"/>
              </w:rPr>
              <w:t>8am-3pm</w:t>
            </w:r>
          </w:p>
        </w:tc>
      </w:tr>
      <w:tr w:rsidR="001D5991" w14:paraId="21C4E5BA" w14:textId="77777777" w:rsidTr="00B25DA5">
        <w:tc>
          <w:tcPr>
            <w:tcW w:w="3596" w:type="dxa"/>
            <w:shd w:val="clear" w:color="auto" w:fill="C6D9F1" w:themeFill="text2" w:themeFillTint="33"/>
          </w:tcPr>
          <w:p w14:paraId="4632E395" w14:textId="16D8E89A" w:rsidR="001D5991" w:rsidRPr="008B242D" w:rsidRDefault="001D5991" w:rsidP="001D5991">
            <w:pPr>
              <w:rPr>
                <w:rFonts w:cstheme="minorHAnsi"/>
              </w:rPr>
            </w:pPr>
            <w:r w:rsidRPr="008B242D">
              <w:rPr>
                <w:rFonts w:cstheme="minorHAnsi"/>
              </w:rPr>
              <w:t>Betsy Lane High School</w:t>
            </w:r>
          </w:p>
        </w:tc>
        <w:tc>
          <w:tcPr>
            <w:tcW w:w="3597" w:type="dxa"/>
          </w:tcPr>
          <w:p w14:paraId="2951B3F5" w14:textId="1812BBB1" w:rsidR="001D5991" w:rsidRPr="008B242D" w:rsidRDefault="001D5991" w:rsidP="008B242D">
            <w:pPr>
              <w:jc w:val="center"/>
              <w:rPr>
                <w:rFonts w:cstheme="minorHAnsi"/>
              </w:rPr>
            </w:pPr>
            <w:proofErr w:type="spellStart"/>
            <w:r w:rsidRPr="008B242D">
              <w:rPr>
                <w:rFonts w:cstheme="minorHAnsi"/>
              </w:rPr>
              <w:t>Keirstan</w:t>
            </w:r>
            <w:proofErr w:type="spellEnd"/>
            <w:r w:rsidRPr="008B242D">
              <w:rPr>
                <w:rFonts w:cstheme="minorHAnsi"/>
              </w:rPr>
              <w:t xml:space="preserve"> Tackett</w:t>
            </w:r>
          </w:p>
        </w:tc>
        <w:tc>
          <w:tcPr>
            <w:tcW w:w="3597" w:type="dxa"/>
          </w:tcPr>
          <w:p w14:paraId="6E8FF105" w14:textId="21B736DD" w:rsidR="001D5991" w:rsidRPr="008B242D" w:rsidRDefault="001D5991" w:rsidP="008B242D">
            <w:pPr>
              <w:jc w:val="center"/>
              <w:rPr>
                <w:rFonts w:cstheme="minorHAnsi"/>
              </w:rPr>
            </w:pPr>
            <w:r w:rsidRPr="008B242D">
              <w:rPr>
                <w:rFonts w:cstheme="minorHAnsi"/>
              </w:rPr>
              <w:t>Tues/Wed</w:t>
            </w:r>
          </w:p>
          <w:p w14:paraId="3E7175E7" w14:textId="0CC093A8" w:rsidR="001D5991" w:rsidRPr="008B242D" w:rsidRDefault="001D5991" w:rsidP="008B242D">
            <w:pPr>
              <w:jc w:val="center"/>
              <w:rPr>
                <w:rFonts w:cstheme="minorHAnsi"/>
              </w:rPr>
            </w:pPr>
            <w:r w:rsidRPr="008B242D">
              <w:rPr>
                <w:rFonts w:cstheme="minorHAnsi"/>
              </w:rPr>
              <w:t>8am-3pm</w:t>
            </w:r>
          </w:p>
        </w:tc>
      </w:tr>
      <w:tr w:rsidR="001D5991" w14:paraId="348152F3" w14:textId="77777777" w:rsidTr="00B25DA5">
        <w:tc>
          <w:tcPr>
            <w:tcW w:w="3596" w:type="dxa"/>
            <w:shd w:val="clear" w:color="auto" w:fill="C6D9F1" w:themeFill="text2" w:themeFillTint="33"/>
          </w:tcPr>
          <w:p w14:paraId="3405ED97" w14:textId="0413ACB5" w:rsidR="001D5991" w:rsidRPr="008B242D" w:rsidRDefault="008B242D" w:rsidP="00ED02CD">
            <w:pPr>
              <w:rPr>
                <w:rFonts w:cstheme="minorHAnsi"/>
              </w:rPr>
            </w:pPr>
            <w:r w:rsidRPr="008B242D">
              <w:rPr>
                <w:rFonts w:cstheme="minorHAnsi"/>
              </w:rPr>
              <w:t>Prestonsburg High School</w:t>
            </w:r>
          </w:p>
        </w:tc>
        <w:tc>
          <w:tcPr>
            <w:tcW w:w="3597" w:type="dxa"/>
          </w:tcPr>
          <w:p w14:paraId="62787B7E" w14:textId="52ED3F90" w:rsidR="001D5991" w:rsidRPr="008B242D" w:rsidRDefault="008B242D" w:rsidP="008B242D">
            <w:pPr>
              <w:jc w:val="center"/>
              <w:rPr>
                <w:rFonts w:cstheme="minorHAnsi"/>
              </w:rPr>
            </w:pPr>
            <w:r w:rsidRPr="008B242D">
              <w:rPr>
                <w:rFonts w:cstheme="minorHAnsi"/>
              </w:rPr>
              <w:t xml:space="preserve">Joshua </w:t>
            </w:r>
            <w:proofErr w:type="spellStart"/>
            <w:r w:rsidRPr="008B242D">
              <w:rPr>
                <w:rFonts w:cstheme="minorHAnsi"/>
              </w:rPr>
              <w:t>Grindrod</w:t>
            </w:r>
            <w:proofErr w:type="spellEnd"/>
          </w:p>
        </w:tc>
        <w:tc>
          <w:tcPr>
            <w:tcW w:w="3597" w:type="dxa"/>
          </w:tcPr>
          <w:p w14:paraId="4E3C7AFF" w14:textId="72AC659B" w:rsidR="001D5991" w:rsidRPr="008B242D" w:rsidRDefault="008B242D" w:rsidP="008B242D">
            <w:pPr>
              <w:jc w:val="center"/>
              <w:rPr>
                <w:rFonts w:cstheme="minorHAnsi"/>
              </w:rPr>
            </w:pPr>
            <w:r w:rsidRPr="008B242D">
              <w:rPr>
                <w:rFonts w:cstheme="minorHAnsi"/>
              </w:rPr>
              <w:t>Thurs/Friday</w:t>
            </w:r>
          </w:p>
          <w:p w14:paraId="43266F1C" w14:textId="5AC2D388" w:rsidR="008B242D" w:rsidRPr="008B242D" w:rsidRDefault="008B242D" w:rsidP="008B242D">
            <w:pPr>
              <w:jc w:val="center"/>
              <w:rPr>
                <w:rFonts w:cstheme="minorHAnsi"/>
              </w:rPr>
            </w:pPr>
            <w:r w:rsidRPr="008B242D">
              <w:rPr>
                <w:rFonts w:cstheme="minorHAnsi"/>
              </w:rPr>
              <w:t>8am-3pm</w:t>
            </w:r>
          </w:p>
        </w:tc>
      </w:tr>
      <w:tr w:rsidR="001D5991" w14:paraId="3DBD87DF" w14:textId="77777777" w:rsidTr="00B25DA5">
        <w:tc>
          <w:tcPr>
            <w:tcW w:w="3596" w:type="dxa"/>
            <w:shd w:val="clear" w:color="auto" w:fill="C6D9F1" w:themeFill="text2" w:themeFillTint="33"/>
          </w:tcPr>
          <w:p w14:paraId="4EEADEE1" w14:textId="660B8C95" w:rsidR="001D5991" w:rsidRPr="008B242D" w:rsidRDefault="008B242D" w:rsidP="00ED02CD">
            <w:pPr>
              <w:rPr>
                <w:rFonts w:cstheme="minorHAnsi"/>
              </w:rPr>
            </w:pPr>
            <w:r w:rsidRPr="008B242D">
              <w:rPr>
                <w:rFonts w:cstheme="minorHAnsi"/>
              </w:rPr>
              <w:t>Renaissance Learning Center</w:t>
            </w:r>
          </w:p>
        </w:tc>
        <w:tc>
          <w:tcPr>
            <w:tcW w:w="3597" w:type="dxa"/>
          </w:tcPr>
          <w:p w14:paraId="2375339C" w14:textId="7F39FBB8" w:rsidR="001D5991" w:rsidRPr="008B242D" w:rsidRDefault="008B242D" w:rsidP="008B242D">
            <w:pPr>
              <w:jc w:val="center"/>
              <w:rPr>
                <w:rFonts w:cstheme="minorHAnsi"/>
              </w:rPr>
            </w:pPr>
            <w:r w:rsidRPr="008B242D">
              <w:rPr>
                <w:rFonts w:cstheme="minorHAnsi"/>
              </w:rPr>
              <w:t>Tabitha Fields</w:t>
            </w:r>
          </w:p>
        </w:tc>
        <w:tc>
          <w:tcPr>
            <w:tcW w:w="3597" w:type="dxa"/>
          </w:tcPr>
          <w:p w14:paraId="4F9524E9" w14:textId="6E7AB096" w:rsidR="001D5991" w:rsidRPr="008B242D" w:rsidRDefault="008B242D" w:rsidP="008B242D">
            <w:pPr>
              <w:jc w:val="center"/>
              <w:rPr>
                <w:rFonts w:cstheme="minorHAnsi"/>
              </w:rPr>
            </w:pPr>
            <w:r w:rsidRPr="008B242D">
              <w:rPr>
                <w:rFonts w:cstheme="minorHAnsi"/>
              </w:rPr>
              <w:t>Friday</w:t>
            </w:r>
          </w:p>
          <w:p w14:paraId="6249A14A" w14:textId="6C7A7B4E" w:rsidR="008B242D" w:rsidRPr="008B242D" w:rsidRDefault="008B242D" w:rsidP="008B242D">
            <w:pPr>
              <w:jc w:val="center"/>
              <w:rPr>
                <w:rFonts w:cstheme="minorHAnsi"/>
              </w:rPr>
            </w:pPr>
            <w:r w:rsidRPr="008B242D">
              <w:rPr>
                <w:rFonts w:cstheme="minorHAnsi"/>
              </w:rPr>
              <w:t>8am-3pm</w:t>
            </w:r>
          </w:p>
        </w:tc>
      </w:tr>
      <w:tr w:rsidR="001D5991" w14:paraId="614EE0DA" w14:textId="77777777" w:rsidTr="00B25DA5">
        <w:tc>
          <w:tcPr>
            <w:tcW w:w="3596" w:type="dxa"/>
            <w:shd w:val="clear" w:color="auto" w:fill="C6D9F1" w:themeFill="text2" w:themeFillTint="33"/>
          </w:tcPr>
          <w:p w14:paraId="07E3C35C" w14:textId="20457A29" w:rsidR="001D5991" w:rsidRPr="008B242D" w:rsidRDefault="008B242D" w:rsidP="00ED02CD">
            <w:pPr>
              <w:rPr>
                <w:rFonts w:cstheme="minorHAnsi"/>
              </w:rPr>
            </w:pPr>
            <w:r w:rsidRPr="008B242D">
              <w:rPr>
                <w:rFonts w:cstheme="minorHAnsi"/>
              </w:rPr>
              <w:t>Adams Middle School</w:t>
            </w:r>
          </w:p>
        </w:tc>
        <w:tc>
          <w:tcPr>
            <w:tcW w:w="3597" w:type="dxa"/>
          </w:tcPr>
          <w:p w14:paraId="47CA565F" w14:textId="73D55650" w:rsidR="001D5991" w:rsidRPr="008B242D" w:rsidRDefault="008B242D" w:rsidP="008B242D">
            <w:pPr>
              <w:jc w:val="center"/>
              <w:rPr>
                <w:rFonts w:cstheme="minorHAnsi"/>
              </w:rPr>
            </w:pPr>
            <w:r w:rsidRPr="008B242D">
              <w:rPr>
                <w:rFonts w:cstheme="minorHAnsi"/>
              </w:rPr>
              <w:t>Jessica Dye</w:t>
            </w:r>
          </w:p>
        </w:tc>
        <w:tc>
          <w:tcPr>
            <w:tcW w:w="3597" w:type="dxa"/>
          </w:tcPr>
          <w:p w14:paraId="3E8AE4C1" w14:textId="5A5D2396" w:rsidR="001D5991" w:rsidRPr="008B242D" w:rsidRDefault="008B242D" w:rsidP="008B242D">
            <w:pPr>
              <w:jc w:val="center"/>
              <w:rPr>
                <w:rFonts w:cstheme="minorHAnsi"/>
              </w:rPr>
            </w:pPr>
            <w:r w:rsidRPr="008B242D">
              <w:rPr>
                <w:rFonts w:cstheme="minorHAnsi"/>
              </w:rPr>
              <w:t>Mon/Tues/Wed/Fri</w:t>
            </w:r>
          </w:p>
          <w:p w14:paraId="38604BF6" w14:textId="422B1A51" w:rsidR="008B242D" w:rsidRPr="008B242D" w:rsidRDefault="008B242D" w:rsidP="008B242D">
            <w:pPr>
              <w:jc w:val="center"/>
              <w:rPr>
                <w:rFonts w:cstheme="minorHAnsi"/>
              </w:rPr>
            </w:pPr>
            <w:r w:rsidRPr="008B242D">
              <w:rPr>
                <w:rFonts w:cstheme="minorHAnsi"/>
              </w:rPr>
              <w:t>8am-3pm</w:t>
            </w:r>
          </w:p>
        </w:tc>
      </w:tr>
    </w:tbl>
    <w:p w14:paraId="20D7D00E" w14:textId="71769082" w:rsidR="001D77B3" w:rsidRPr="00ED02CD" w:rsidRDefault="001D77B3" w:rsidP="00ED02CD">
      <w:pPr>
        <w:spacing w:line="240" w:lineRule="auto"/>
        <w:rPr>
          <w:rFonts w:cstheme="minorHAnsi"/>
          <w:sz w:val="28"/>
          <w:szCs w:val="28"/>
        </w:rPr>
      </w:pPr>
    </w:p>
    <w:p w14:paraId="6C369B57" w14:textId="03D229E1" w:rsidR="0030088F" w:rsidRPr="009A29F7" w:rsidRDefault="00720C8A" w:rsidP="008B242D">
      <w:pPr>
        <w:rPr>
          <w:sz w:val="28"/>
          <w:szCs w:val="28"/>
        </w:rPr>
      </w:pPr>
      <w:r w:rsidRPr="008B242D">
        <w:rPr>
          <w:rFonts w:cstheme="minorHAnsi"/>
          <w:sz w:val="24"/>
          <w:szCs w:val="24"/>
        </w:rPr>
        <w:t xml:space="preserve">Contact your child’s Teacher, Family Advocate, or Big Sandy Area Community Action Program Head Start office at </w:t>
      </w:r>
      <w:r w:rsidRPr="008B242D">
        <w:rPr>
          <w:sz w:val="24"/>
          <w:szCs w:val="24"/>
        </w:rPr>
        <w:t>606-789-1600 for more information.</w:t>
      </w:r>
      <w:bookmarkStart w:id="0" w:name="_GoBack"/>
      <w:bookmarkEnd w:id="0"/>
    </w:p>
    <w:sectPr w:rsidR="0030088F" w:rsidRPr="009A29F7" w:rsidSect="00532701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6ECB8F" w14:textId="77777777" w:rsidR="00F033A0" w:rsidRDefault="00F033A0" w:rsidP="0095012B">
      <w:pPr>
        <w:spacing w:after="0" w:line="240" w:lineRule="auto"/>
      </w:pPr>
      <w:r>
        <w:separator/>
      </w:r>
    </w:p>
  </w:endnote>
  <w:endnote w:type="continuationSeparator" w:id="0">
    <w:p w14:paraId="533C0E1B" w14:textId="77777777" w:rsidR="00F033A0" w:rsidRDefault="00F033A0" w:rsidP="00950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1B5B1E" w14:textId="60EF0720" w:rsidR="0095012B" w:rsidRDefault="0095012B">
    <w:pPr>
      <w:pStyle w:val="Footer"/>
    </w:pPr>
    <w:r>
      <w:ptab w:relativeTo="margin" w:alignment="center" w:leader="none"/>
    </w:r>
    <w:r>
      <w:ptab w:relativeTo="margin" w:alignment="right" w:leader="none"/>
    </w:r>
    <w:r w:rsidR="000D3527">
      <w:t>Fall 202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1AA5EC" w14:textId="77777777" w:rsidR="00F033A0" w:rsidRDefault="00F033A0" w:rsidP="0095012B">
      <w:pPr>
        <w:spacing w:after="0" w:line="240" w:lineRule="auto"/>
      </w:pPr>
      <w:r>
        <w:separator/>
      </w:r>
    </w:p>
  </w:footnote>
  <w:footnote w:type="continuationSeparator" w:id="0">
    <w:p w14:paraId="5384ECF9" w14:textId="77777777" w:rsidR="00F033A0" w:rsidRDefault="00F033A0" w:rsidP="009501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F302F9"/>
    <w:multiLevelType w:val="hybridMultilevel"/>
    <w:tmpl w:val="97D68232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" w15:restartNumberingAfterBreak="0">
    <w:nsid w:val="58876C17"/>
    <w:multiLevelType w:val="hybridMultilevel"/>
    <w:tmpl w:val="DFAA1024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9F3"/>
    <w:rsid w:val="00067764"/>
    <w:rsid w:val="00081EA8"/>
    <w:rsid w:val="000B355D"/>
    <w:rsid w:val="000D3527"/>
    <w:rsid w:val="000D39CC"/>
    <w:rsid w:val="00126D78"/>
    <w:rsid w:val="001D5991"/>
    <w:rsid w:val="001D77B3"/>
    <w:rsid w:val="00270B77"/>
    <w:rsid w:val="0030088F"/>
    <w:rsid w:val="003135D9"/>
    <w:rsid w:val="0036299E"/>
    <w:rsid w:val="00363A64"/>
    <w:rsid w:val="00364821"/>
    <w:rsid w:val="00370164"/>
    <w:rsid w:val="0037509A"/>
    <w:rsid w:val="00380410"/>
    <w:rsid w:val="003A29F3"/>
    <w:rsid w:val="0043734D"/>
    <w:rsid w:val="00454530"/>
    <w:rsid w:val="004D1957"/>
    <w:rsid w:val="004F0BD0"/>
    <w:rsid w:val="00532701"/>
    <w:rsid w:val="00554716"/>
    <w:rsid w:val="00630DA6"/>
    <w:rsid w:val="00634879"/>
    <w:rsid w:val="006352BA"/>
    <w:rsid w:val="006C6CA0"/>
    <w:rsid w:val="006E2C0E"/>
    <w:rsid w:val="00702DA7"/>
    <w:rsid w:val="007114D8"/>
    <w:rsid w:val="007137B4"/>
    <w:rsid w:val="00720C8A"/>
    <w:rsid w:val="00722E8D"/>
    <w:rsid w:val="007347D6"/>
    <w:rsid w:val="007734C3"/>
    <w:rsid w:val="008421DA"/>
    <w:rsid w:val="008A5383"/>
    <w:rsid w:val="008B242D"/>
    <w:rsid w:val="008C170D"/>
    <w:rsid w:val="008F43CD"/>
    <w:rsid w:val="00936FAD"/>
    <w:rsid w:val="0095012B"/>
    <w:rsid w:val="00972554"/>
    <w:rsid w:val="00981D9D"/>
    <w:rsid w:val="009A29F7"/>
    <w:rsid w:val="00A542D2"/>
    <w:rsid w:val="00AA7B3B"/>
    <w:rsid w:val="00B14898"/>
    <w:rsid w:val="00B25DA5"/>
    <w:rsid w:val="00B32030"/>
    <w:rsid w:val="00BB0E36"/>
    <w:rsid w:val="00BB2DB2"/>
    <w:rsid w:val="00BF49B5"/>
    <w:rsid w:val="00C03E90"/>
    <w:rsid w:val="00C449B5"/>
    <w:rsid w:val="00C93123"/>
    <w:rsid w:val="00C94260"/>
    <w:rsid w:val="00CD2B4F"/>
    <w:rsid w:val="00D043C4"/>
    <w:rsid w:val="00D319DE"/>
    <w:rsid w:val="00DC1EAC"/>
    <w:rsid w:val="00DE6C12"/>
    <w:rsid w:val="00E238BB"/>
    <w:rsid w:val="00E32ECB"/>
    <w:rsid w:val="00E55958"/>
    <w:rsid w:val="00E56650"/>
    <w:rsid w:val="00E61C20"/>
    <w:rsid w:val="00EB0EEF"/>
    <w:rsid w:val="00ED02CD"/>
    <w:rsid w:val="00EF5656"/>
    <w:rsid w:val="00F033A0"/>
    <w:rsid w:val="00FC3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21884A"/>
  <w15:docId w15:val="{6982EF30-D446-47FD-9AE3-867D0B10E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2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9F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1EAC"/>
    <w:pPr>
      <w:ind w:left="720"/>
      <w:contextualSpacing/>
    </w:pPr>
  </w:style>
  <w:style w:type="table" w:styleId="TableGrid">
    <w:name w:val="Table Grid"/>
    <w:basedOn w:val="TableNormal"/>
    <w:uiPriority w:val="59"/>
    <w:rsid w:val="004F0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D02C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D02C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501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12B"/>
  </w:style>
  <w:style w:type="paragraph" w:styleId="Footer">
    <w:name w:val="footer"/>
    <w:basedOn w:val="Normal"/>
    <w:link w:val="FooterChar"/>
    <w:uiPriority w:val="99"/>
    <w:unhideWhenUsed/>
    <w:rsid w:val="009501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1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9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6359B11DA0294A89874CE802EC5AAB" ma:contentTypeVersion="4" ma:contentTypeDescription="Create a new document." ma:contentTypeScope="" ma:versionID="5e7741f94babe7771e5d6cc6f4575823">
  <xsd:schema xmlns:xsd="http://www.w3.org/2001/XMLSchema" xmlns:xs="http://www.w3.org/2001/XMLSchema" xmlns:p="http://schemas.microsoft.com/office/2006/metadata/properties" xmlns:ns3="1acaf8f1-8f28-4afe-90d6-e7bf8169569d" targetNamespace="http://schemas.microsoft.com/office/2006/metadata/properties" ma:root="true" ma:fieldsID="fe0de4d86d1d9b204bbd46399fd62fe0" ns3:_="">
    <xsd:import namespace="1acaf8f1-8f28-4afe-90d6-e7bf816956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caf8f1-8f28-4afe-90d6-e7bf816956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6938C-4D69-4902-9B6B-7005276AEA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caf8f1-8f28-4afe-90d6-e7bf816956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5097F4-17FB-4006-A8C5-D4A9CEC28A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B859D71-49E9-47BF-A4F7-BD066B5D53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B4E328-B567-4B1E-B486-D7C842535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sty Howell</dc:creator>
  <cp:lastModifiedBy>Greene, Heather</cp:lastModifiedBy>
  <cp:revision>2</cp:revision>
  <cp:lastPrinted>2021-07-26T13:11:00Z</cp:lastPrinted>
  <dcterms:created xsi:type="dcterms:W3CDTF">2025-07-22T21:27:00Z</dcterms:created>
  <dcterms:modified xsi:type="dcterms:W3CDTF">2025-07-22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6359B11DA0294A89874CE802EC5AAB</vt:lpwstr>
  </property>
</Properties>
</file>